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F64ECB" w:rsidRDefault="00B26DBB" w:rsidP="00F64ECB">
      <w:pPr>
        <w:jc w:val="right"/>
      </w:pPr>
      <w:r>
        <w:t xml:space="preserve">от </w:t>
      </w:r>
      <w:r w:rsidRPr="00B26DBB">
        <w:t>24.06.</w:t>
      </w:r>
      <w:r>
        <w:t>2025 №49</w:t>
      </w:r>
    </w:p>
    <w:p w:rsidR="00C12F80" w:rsidRDefault="00F64ECB" w:rsidP="00F64ECB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C12F80">
        <w:t>,</w:t>
      </w:r>
    </w:p>
    <w:p w:rsidR="000C529F" w:rsidRDefault="00C12F80" w:rsidP="00F64ECB">
      <w:pPr>
        <w:jc w:val="right"/>
      </w:pPr>
      <w:r>
        <w:t>от 26.08.2025 № 56</w:t>
      </w:r>
      <w:r w:rsidR="000C529F">
        <w:t>,</w:t>
      </w:r>
    </w:p>
    <w:p w:rsidR="001214BD" w:rsidRDefault="000C529F" w:rsidP="00F64ECB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</w:p>
    <w:p w:rsidR="00597577" w:rsidRDefault="001214BD" w:rsidP="001214BD">
      <w:pPr>
        <w:jc w:val="right"/>
      </w:pP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465"/>
        <w:gridCol w:w="468"/>
        <w:gridCol w:w="467"/>
        <w:gridCol w:w="1022"/>
        <w:gridCol w:w="599"/>
        <w:gridCol w:w="1325"/>
        <w:gridCol w:w="1303"/>
        <w:gridCol w:w="1304"/>
        <w:gridCol w:w="290"/>
      </w:tblGrid>
      <w:tr w:rsidR="001214BD" w:rsidRPr="001214BD" w:rsidTr="000B32DF">
        <w:trPr>
          <w:gridAfter w:val="1"/>
          <w:wAfter w:w="290" w:type="dxa"/>
          <w:trHeight w:val="480"/>
          <w:tblHeader/>
        </w:trPr>
        <w:tc>
          <w:tcPr>
            <w:tcW w:w="2837" w:type="dxa"/>
            <w:vMerge w:val="restart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1" w:type="dxa"/>
            <w:gridSpan w:val="5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68" w:right="-68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2025 год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68" w:right="-68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2026 го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68" w:right="-68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2027 год</w:t>
            </w:r>
          </w:p>
        </w:tc>
      </w:tr>
      <w:tr w:rsidR="001214BD" w:rsidRPr="001214BD" w:rsidTr="000B32DF">
        <w:trPr>
          <w:gridAfter w:val="1"/>
          <w:wAfter w:w="290" w:type="dxa"/>
          <w:trHeight w:val="927"/>
          <w:tblHeader/>
        </w:trPr>
        <w:tc>
          <w:tcPr>
            <w:tcW w:w="2837" w:type="dxa"/>
            <w:vMerge/>
            <w:vAlign w:val="center"/>
            <w:hideMark/>
          </w:tcPr>
          <w:p w:rsidR="001214BD" w:rsidRPr="001214BD" w:rsidRDefault="001214BD" w:rsidP="001214BD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Ведомство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Раздел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Подраздел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Целевая статья расходов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Вид расходов</w:t>
            </w:r>
          </w:p>
        </w:tc>
        <w:tc>
          <w:tcPr>
            <w:tcW w:w="1325" w:type="dxa"/>
            <w:vMerge/>
            <w:vAlign w:val="center"/>
            <w:hideMark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5 459 32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5 094 38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4 467 03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55 79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62 03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44 41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7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1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5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общественных оплачиваемых рабо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1.29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1.29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1.29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3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6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туризм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1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здание условий для развития доступной и комфортной турист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сфере туриз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1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1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1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движение туристских ресурсов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сфере туриз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2.02.252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80 85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3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 50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5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1 2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5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1 2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5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1 2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А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 2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А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 2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А42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 2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4 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4 0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4 55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0 32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0 3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0 88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835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культуры и искусст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835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звитие дополнительного образования в сфере искус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835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4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835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4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835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4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43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3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 835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Молодеж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87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635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8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57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молодежной политик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8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57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8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57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7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42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7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42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7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42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и проведение мероприятий в сфере молодеж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1.251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8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8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1.251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8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8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3.01.251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8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8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.1.02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.1.02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.1.02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подготовке граждан к военной служб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.1.03.24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.1.03.24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.1.03.24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22 465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93 31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94 95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Культу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61 22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38 31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39 414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jc w:val="right"/>
            </w:pPr>
            <w:r w:rsidRPr="001214BD">
              <w:t>258 02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5 88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6 888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культуры и искусст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jc w:val="right"/>
            </w:pPr>
            <w:r w:rsidRPr="001214BD">
              <w:t>258 02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5 88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6 888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звитие библиотечного дел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jc w:val="right"/>
            </w:pPr>
            <w:r w:rsidRPr="001214BD">
              <w:t>48 16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36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302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библиоте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1.4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91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11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04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1.4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91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11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04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1.4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91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11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04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отрасли куль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1.L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1.L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1.L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 86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 52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9 5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сфере куль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27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88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28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18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78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18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1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1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25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 97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5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862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1 5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8 6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9 30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1 5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8 6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9 30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1 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 97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1 640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3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 46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7 66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7 66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8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3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5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1 24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5 00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5 54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9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 27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4 24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4 660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культуры и искусст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 30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звитие и обустройство мест массового отдыха и досуга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 30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5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 30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5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 30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1.05.4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19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861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 30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Обеспечение условий реализации муниципальной программ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 07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38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358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6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71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6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71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2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2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2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2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качества услуг в сфере культуры, туризма и молодеж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7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1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68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7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1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68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7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7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74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7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7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74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2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9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2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9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.4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090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храна семьи и дет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090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14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1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1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1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2.А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2.А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2.А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3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3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.1.03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90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4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90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0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0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0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0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2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932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0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12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0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12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L4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0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12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568 84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99 54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41 33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549 80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80 5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22 29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ошкольное 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985 34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78 708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87 001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79 40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72 82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79 40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72 82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6 69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72 82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1 67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7 08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1 67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7 08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1 67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7 08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 том числ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4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4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4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9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9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9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9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9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9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гиональный проект «Поддержка семь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Я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2 70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Я1.5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 54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Я1.5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 54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Я1.5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 54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Я1.А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 1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Я1.А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 1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Я1.А3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 1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2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6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0 88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0 88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5 142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5 142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5 142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5 142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5 47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1 09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8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68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68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68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12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12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12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9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9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9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9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е 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378 34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426 51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358 39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76 33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24 4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76 33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24 4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97 58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79 45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8 71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7 33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8 71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7 33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8 71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7 33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1.02.74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6 2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1.02.74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6 2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1.02.74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6 22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4 4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9 5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4 4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9 5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4 4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9 5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 81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41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 81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41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 81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41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9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9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9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 05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 38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 05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 38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 05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 38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1.02.S25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6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1.02.S25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6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1.02.S25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6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гиональный проект "Все лучшее детям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 20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модернизации школьных систем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4.575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 75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4.575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 75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4.575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 75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4.А7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5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4.А7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5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4.А7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5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8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8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8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8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8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1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8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56 204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56 204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2 80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2 80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2 80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1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2 80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63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63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63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63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73 979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в сфере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4 75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9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9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9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70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70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47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70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8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8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8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87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87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87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95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95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95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84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84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84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04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L3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образовательных организац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4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256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256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256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3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74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9 3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9 14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9 471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 4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24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 498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24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4 13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4 13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51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51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1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1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 50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 50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 1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4 3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6 07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4 3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6 077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4 18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5 88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3 81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5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83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83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2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8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2.03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8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8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527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527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 527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 34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 34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 34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7 186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6 988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6 59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8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8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8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8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96 7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96 14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97 43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5 49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4 53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 75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 75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 дл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42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42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42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42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2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42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42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85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94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3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22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3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22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3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22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04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 237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 дл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1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23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39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76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01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76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01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76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01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по организации отдыха и оздоровлени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337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 0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68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68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7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37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7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486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99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0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есурсное обеспечение сферы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801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53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 33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 07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 0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79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4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18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4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18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1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1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354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354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8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47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8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47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92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929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3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3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1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62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4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62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4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95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00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95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00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8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8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8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8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4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4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60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60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.1.02.29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наркотической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2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2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2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0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5 719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5 719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820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820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18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18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 759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210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210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210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54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55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55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46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31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35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47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47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0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0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20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929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5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1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1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1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 735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по организации отдыха и оздоровлени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 70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112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112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592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592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 дл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7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7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7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1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1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S2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13,7</w:t>
            </w:r>
          </w:p>
        </w:tc>
      </w:tr>
      <w:tr w:rsidR="001214BD" w:rsidRPr="001214BD" w:rsidTr="000B32DF">
        <w:trPr>
          <w:gridAfter w:val="1"/>
          <w:wAfter w:w="290" w:type="dxa"/>
          <w:trHeight w:val="1367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гиональный проект "Педагоги и наставники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055,8</w:t>
            </w:r>
          </w:p>
        </w:tc>
      </w:tr>
      <w:tr w:rsidR="001214BD" w:rsidRPr="001214BD" w:rsidTr="000B32DF">
        <w:trPr>
          <w:gridAfter w:val="1"/>
          <w:wAfter w:w="290" w:type="dxa"/>
          <w:trHeight w:val="551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1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3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3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Ю6.517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3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9 03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храна семьи и дет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9 035,6</w:t>
            </w:r>
          </w:p>
        </w:tc>
      </w:tr>
      <w:tr w:rsidR="001214BD" w:rsidRPr="001214BD" w:rsidTr="000B32DF">
        <w:trPr>
          <w:gridAfter w:val="1"/>
          <w:wAfter w:w="290" w:type="dxa"/>
          <w:trHeight w:val="128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дошкольного и общего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1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1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1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75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7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1.01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75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7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03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1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1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75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75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 68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 68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 68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46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11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9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79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438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звитие отраслей агропромышленного компле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14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183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мясного скот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змещение части затрат на поддержку племенного животн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1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Техническая и технологическая модернизация, инновационное развит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2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2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2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5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24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эффективного развития агропромышленного компле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9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9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1.05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3.01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3.01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3.01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Обеспечение реализации муниципальной программ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выполнения целей, задач и показателей муниципальной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6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8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8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4.01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 68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 68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270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3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3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2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83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мясного скот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62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85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785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35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2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2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2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производства моло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5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5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А501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5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змещение части затрат на поддержку племенного животново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51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51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А501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51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89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2 74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7 874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4 221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2 6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2 80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2 91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4 0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1.0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01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01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4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7.1.06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4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0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0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0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9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0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23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23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23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23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8 89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9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9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9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72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0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89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7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73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73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7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73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 73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9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49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9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49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служивание муниципального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6.2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служивание государственного (муниципального)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6.2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служивание муниципального дол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6.2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7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3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58 979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41 10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43 15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по организации отдыха и оздоровления детей и молодеж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2.02.249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4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58 43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41 10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43 15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214BD">
              <w:rPr>
                <w:b/>
                <w:bCs/>
                <w:color w:val="000000"/>
              </w:rPr>
              <w:t>3 67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45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679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Массовый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3 345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58 59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0 28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2 0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физической культуры и массового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2 0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2 0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38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9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04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83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6 415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0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0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9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9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 637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6 25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4 37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1.01.S2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5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1.01.S2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5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1.01.S2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5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0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8 12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9 79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8 12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9 79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 680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5 170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3 680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5 170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799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80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799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80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2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1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2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1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 06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1 46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 68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5 25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 37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209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82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44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2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44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23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7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7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2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4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1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25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4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порт высших достиж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3 45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5 91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6 27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2 91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физической культуры и массового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1.01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2.02.S2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2.02.S2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2.02.S2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486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 75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0 75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37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37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3.01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37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3.01.S24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3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3.01.S24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3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2.3.01.S24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3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2.25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 6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00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 65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00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 272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 272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 272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23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4 950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 272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17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91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92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4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Обеспечение реализации муниципальной программ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3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5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5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.4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92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92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8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75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88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8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8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88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8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подготовки и проведения выбор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3.9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3.9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пециаль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3.9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8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4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3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3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3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5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4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1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1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1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2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2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2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реализации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2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22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8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45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86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6.1.03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3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3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879 75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777 18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225 295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95 46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73 62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74 570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3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08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3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38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1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1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1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76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8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ощрение муниципальных управленческих команд в 2025 году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5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54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70 644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60 8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61 67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 644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 8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1 67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0 644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0 843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1 676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7 427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7 62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8 45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7 427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7 62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8 45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4 28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4 44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4 440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4 28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4 44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4 440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9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 04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 87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9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 04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 87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17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21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9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0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удебная систе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1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1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1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Резервные фон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зервные сред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7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8 80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573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794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Подпрограмма «Ресурсное обеспечение сферы образования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3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3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1.3.03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5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5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5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3.1.02.252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охраны тру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3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3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3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формационное обеспечение и пропаганда охраны тру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охраны тру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4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4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6.1.04.253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2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67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2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67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 27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5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677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информационной, технической и консультационной поддерж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1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9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1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9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1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9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выплаты по обязательствам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4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38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54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3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9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54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3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93,3</w:t>
            </w:r>
          </w:p>
        </w:tc>
      </w:tr>
      <w:tr w:rsidR="001214BD" w:rsidRPr="001214BD" w:rsidTr="000B32DF">
        <w:trPr>
          <w:gridAfter w:val="1"/>
          <w:wAfter w:w="290" w:type="dxa"/>
          <w:trHeight w:val="784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14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12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44,7</w:t>
            </w:r>
          </w:p>
        </w:tc>
      </w:tr>
      <w:tr w:rsidR="001214BD" w:rsidRPr="001214BD" w:rsidTr="000B32DF">
        <w:trPr>
          <w:gridAfter w:val="1"/>
          <w:wAfter w:w="290" w:type="dxa"/>
          <w:trHeight w:val="150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864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6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17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12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444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6 739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6 65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7 09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Гражданская оборон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66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45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4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6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5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70,5</w:t>
            </w:r>
          </w:p>
        </w:tc>
      </w:tr>
      <w:tr w:rsidR="001214BD" w:rsidRPr="001214BD" w:rsidTr="000B32DF">
        <w:trPr>
          <w:gridAfter w:val="1"/>
          <w:wAfter w:w="290" w:type="dxa"/>
          <w:trHeight w:val="32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6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5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7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9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9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01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3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мероприятий гражданской оборон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25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25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25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4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9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9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9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9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1 09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4 1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4 54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1 09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 1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4 54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486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55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60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865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74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82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89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3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83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83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83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83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835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83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5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9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5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9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1.251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9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3.25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3.25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1.03.25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5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жарная безопасность городского округа город Выкса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9 61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60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94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9 23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529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86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9 23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27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601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63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41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41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казен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63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41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41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056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73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056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1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2.02.251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2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5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 97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034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0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антинаркотической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.1.03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3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99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630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99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2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2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2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3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3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3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3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4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4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.1.04.253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2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2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2.1.02.2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2.1.02.2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2.1.02.25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5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НАЦИОНАЛЬНАЯ ЭКОНОМ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73 14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30 37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75 04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5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53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55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3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5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1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3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5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27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6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9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6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9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6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89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8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6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6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Тран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26 62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01 285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3 9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3 9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организации движения транспорта и пеше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3 934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68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68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683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АО «Выксунское ПАП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2 92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обретение автобус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S261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S261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S261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1 010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тдельные мероприятия в области транспор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98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98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98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7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8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23 65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11 76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57 17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91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4 92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91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4 92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1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1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1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организации движения транспорта и пеше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82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4 82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30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30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30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6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 в рамках адресной инвестиционной программ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S062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S062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3.S062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0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S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6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S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6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S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6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26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26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263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0 7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6 84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7 17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0 7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6 84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7 17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1 231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6 84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2 17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3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3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0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73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8 64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59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5 7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8 55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59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5 7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8 55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 59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5 79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29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1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1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9Д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310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9Д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43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24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06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9Д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43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24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06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9Д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43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24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066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58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58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58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4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4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44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50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50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50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63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63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636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40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40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402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6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02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02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024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65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65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65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3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3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37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3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24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3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3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3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3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3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63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S260Ц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SД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вязь и информа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616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6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6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6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3.01.25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6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3.01.25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6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.3.01.25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12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16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7 944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2 374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2 41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25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1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1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1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8.1.04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4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103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90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1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90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1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ые учреж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992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деятельности муниципальных учре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992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992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бюджет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3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49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49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автономным учрежден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2.005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143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23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50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9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18 93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20 053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23 907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Жилищ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6 557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03 368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307 72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 209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7 90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5 499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 93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3 93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81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2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6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8 94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8 94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8 94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2.02.8А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2 27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7 90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5 499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3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3.02.S2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3.02.S2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.3.02.S2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4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гиональный проект «Жилье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6 232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77 908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91 899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1 67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1 67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1 67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3 83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3 83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3 830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 8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4 34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 8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4 34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28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 8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4 344,5</w:t>
            </w:r>
          </w:p>
        </w:tc>
      </w:tr>
      <w:tr w:rsidR="001214BD" w:rsidRPr="001214BD" w:rsidTr="000B32DF">
        <w:trPr>
          <w:gridAfter w:val="1"/>
          <w:wAfter w:w="290" w:type="dxa"/>
          <w:trHeight w:val="876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68 2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72 545,4</w:t>
            </w:r>
          </w:p>
        </w:tc>
      </w:tr>
      <w:tr w:rsidR="001214BD" w:rsidRPr="001214BD" w:rsidTr="000B32DF">
        <w:trPr>
          <w:gridAfter w:val="1"/>
          <w:wAfter w:w="290" w:type="dxa"/>
          <w:trHeight w:val="691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68 2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72 54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6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68 2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72 54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А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А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А748S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1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А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8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5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А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8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5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.3.И2.А748V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82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5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8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8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8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8.1.01.S2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8.1.01.S2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8.1.01.S2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07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57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2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2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2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мероприятия в области жилищ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 26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601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2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51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9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2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517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99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224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3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60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3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60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1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Коммунальное хозя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62 400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52 75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5 928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7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7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7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7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твращение негативного влия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 255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71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37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 78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3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3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83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иобретение контейнер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3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3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2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30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S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78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S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78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7.1.03.S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781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здание (обустройство) контейнерных площадок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S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7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S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7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S26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7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7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обретение контейнеров и (или) бункер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S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4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S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4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S28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4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4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11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49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112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троительство сетей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82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2.2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82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2.2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82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2.2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 82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3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3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3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2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28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4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28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4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28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.1.04.20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7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712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28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</w:pPr>
            <w:r w:rsidRPr="001214BD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4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20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20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4.1.03.206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 96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2 134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9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 96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2 134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9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ектирование канализационных с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1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1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1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троительство канализационных сет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9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2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9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2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9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2.204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 865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9 60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92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3.204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3.204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9.1.03.204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1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04.6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04.6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04.602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АО "Выксунский Водоканал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9 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И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bottom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И3.515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И3.515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9.1.И3.515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01 391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2 5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7.1.01.6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7.1.01.6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7.1.01.6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в том числе: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АО «Выксатеплоэнерго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7 414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1 225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1 225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8 95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мероприятия в области 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8 95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8 36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8 36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5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951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4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6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97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5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272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Благоустройств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69 959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3 91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0 238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222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73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34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34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лагоустройство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3.2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34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.2.05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 67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.2.05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 67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.2.05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 67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.2.05.Д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66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.2.05.Д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66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3.2.05.Д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2 668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03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3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312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 034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 367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3 312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лагоустройство дворовых территорий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01.S2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01.S2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01.S2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 833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1.1.И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478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1.1.И4.555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478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1.1.И4.555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478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1.1.И4.555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 20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 533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 478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топливно-энергетиче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250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250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250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46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616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 00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8 34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9 9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6 92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8 34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9 9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6 92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 360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9 93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6 925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Уличное освещ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99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14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76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99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14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76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1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4 99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14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763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зелен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2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5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2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5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025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155,9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и содержание мест захорон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39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2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8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39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2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8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398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25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082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мероприятия по благоустройству городского окру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8 443,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 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9 9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8 3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 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9 9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8 311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 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9 923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сполнение судебных а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20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2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 3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 3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4.L57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7 385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4.S26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4.S26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4.S26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42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5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8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ХРАНА ОКРУЖАЮЩЕЙ СРЕ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08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 08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8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 48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40,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81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вершенствование муниципальной системы экологического мониторинг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6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1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6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1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6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1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1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36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твращение деградации водных объект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2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2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2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9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твращение негативного влияния отход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3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89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18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осстановление экологозащитных функций зеленых насаж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4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4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4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8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96,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04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5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5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5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5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5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5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35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45,2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Экологическое образование и просвещ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6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иродоохранные мероприят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6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6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.1.06.25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53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3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е образов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ОЦИАЛЬНАЯ ПОЛИТИ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85 75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5 9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9 061,4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Пенсионное обеспече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4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 8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 00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3 97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145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9 276,3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681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0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Старшее поколение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7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3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9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2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2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1.02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8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2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2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2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2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2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3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3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3.01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3.01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3.01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4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4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4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7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7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4.01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07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17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дпрограмма «Адресная социальная поддержка граждан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5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5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5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5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.5.01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02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7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7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7.1.01.745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07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1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3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16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 182,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32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16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1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17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1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17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1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5.5176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62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78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811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22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8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35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Денежные выплаты гражданам, имеющим награды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10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10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10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7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области социальной политик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42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1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1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52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1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8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24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1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0.299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63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 17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казание отдельным категориям граждан социальной помощ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7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10.299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1.05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1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храна семьи и дет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3 963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5 762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55 785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7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7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1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8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2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2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2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3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3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3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3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3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6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22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4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4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4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4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8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5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5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5.1.05.252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1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 43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 20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 20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3 43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 208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5 208,6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5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9 1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5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1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5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1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5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5 905,2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807,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9 134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 за счет средств обла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7 526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5 400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6 074,1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ое обеспечение и иные выплаты населению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731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3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011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9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2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1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9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2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1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7.R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968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627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 91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Д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2 54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8 76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9 14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Д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2 54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8 76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9 14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07.Д082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42 546,4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8 761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39 14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Массовый спорт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очие 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Бюджетные инвести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8.20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4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7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6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2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2.61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2.61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77.7.12.61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 xml:space="preserve">в том числе: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color w:val="000000"/>
              </w:rPr>
            </w:pPr>
            <w:r w:rsidRPr="001214BD">
              <w:rPr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12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color w:val="000000"/>
              </w:rPr>
            </w:pPr>
            <w:r w:rsidRPr="001214BD">
              <w:rPr>
                <w:color w:val="000000"/>
              </w:rPr>
              <w:t>0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5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5.1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5.1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5.1.01.S2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бюджетные ассигнова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5.1.01.S2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5.1.01.S20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81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 xml:space="preserve">в том числе: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 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jc w:val="both"/>
              <w:rPr>
                <w:color w:val="000000"/>
              </w:rPr>
            </w:pPr>
            <w:r w:rsidRPr="001214BD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38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1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1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2 1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429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90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104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48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62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377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4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8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4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8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4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8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7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727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4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4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  <w:rPr>
                <w:b/>
                <w:bCs/>
              </w:rPr>
            </w:pPr>
            <w:r w:rsidRPr="001214B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  <w:rPr>
                <w:b/>
                <w:bCs/>
              </w:rPr>
            </w:pPr>
            <w:r w:rsidRPr="001214BD">
              <w:rPr>
                <w:b/>
                <w:bCs/>
              </w:rPr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  <w:rPr>
                <w:b/>
                <w:bCs/>
              </w:rPr>
            </w:pPr>
            <w:r w:rsidRPr="001214BD">
              <w:rPr>
                <w:b/>
                <w:bCs/>
              </w:rPr>
              <w:t>6 4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ые расходы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0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Непрограммное направление деятельно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0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Содержание аппарата 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799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44,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6 450,5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обеспечение функций органов местного самоуправления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728,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54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60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7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389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389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570,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389,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4 389,8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5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019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24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bookmarkStart w:id="0" w:name="_GoBack"/>
            <w:bookmarkEnd w:id="0"/>
            <w:r w:rsidRPr="001214BD">
              <w:t>157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64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71,0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7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8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89,7</w:t>
            </w:r>
          </w:p>
        </w:tc>
      </w:tr>
      <w:tr w:rsidR="001214BD" w:rsidRPr="001214BD" w:rsidTr="000B32DF">
        <w:trPr>
          <w:gridAfter w:val="1"/>
          <w:wAfter w:w="290" w:type="dxa"/>
          <w:trHeight w:val="315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0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7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8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89,7</w:t>
            </w:r>
          </w:p>
        </w:tc>
      </w:tr>
      <w:tr w:rsidR="001214BD" w:rsidRPr="001214BD" w:rsidTr="000B32DF">
        <w:trPr>
          <w:trHeight w:val="677"/>
        </w:trPr>
        <w:tc>
          <w:tcPr>
            <w:tcW w:w="283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68" w:right="-68"/>
            </w:pPr>
            <w:r w:rsidRPr="001214BD">
              <w:t>Расходы на выплаты персоналу государственных (муниципальных) органов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94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0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77.7.01.070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214BD" w:rsidRPr="001214BD" w:rsidRDefault="001214BD" w:rsidP="001214BD">
            <w:pPr>
              <w:ind w:left="-91" w:right="-91"/>
              <w:jc w:val="center"/>
            </w:pPr>
            <w:r w:rsidRPr="001214BD">
              <w:t>120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2 071,0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89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214BD" w:rsidRPr="001214BD" w:rsidRDefault="001214BD" w:rsidP="001214BD">
            <w:pPr>
              <w:ind w:left="-68" w:right="-68"/>
              <w:jc w:val="right"/>
            </w:pPr>
            <w:r w:rsidRPr="001214BD"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14BD" w:rsidRPr="001214BD" w:rsidRDefault="001214BD" w:rsidP="001214BD">
            <w:pPr>
              <w:ind w:left="-68" w:right="-68"/>
              <w:rPr>
                <w:color w:val="000000"/>
              </w:rPr>
            </w:pPr>
            <w:r w:rsidRPr="001214BD">
              <w:rPr>
                <w:color w:val="000000"/>
              </w:rPr>
              <w:t>»;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61" w:rsidRDefault="006C3C61">
      <w:r>
        <w:separator/>
      </w:r>
    </w:p>
  </w:endnote>
  <w:endnote w:type="continuationSeparator" w:id="0">
    <w:p w:rsidR="006C3C61" w:rsidRDefault="006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61" w:rsidRDefault="006C3C61">
      <w:r>
        <w:separator/>
      </w:r>
    </w:p>
  </w:footnote>
  <w:footnote w:type="continuationSeparator" w:id="0">
    <w:p w:rsidR="006C3C61" w:rsidRDefault="006C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1214BD">
          <w:rPr>
            <w:noProof/>
          </w:rPr>
          <w:t>175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B15860-72B5-4E00-8BB6-D63FECC9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E20A-4A60-42BF-894B-9DD48582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5</Pages>
  <Words>34863</Words>
  <Characters>198723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8</cp:revision>
  <cp:lastPrinted>2022-01-21T11:37:00Z</cp:lastPrinted>
  <dcterms:created xsi:type="dcterms:W3CDTF">2022-02-03T10:29:00Z</dcterms:created>
  <dcterms:modified xsi:type="dcterms:W3CDTF">2025-10-31T08:42:00Z</dcterms:modified>
</cp:coreProperties>
</file>